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FE" w:rsidRPr="003747FE" w:rsidRDefault="003747FE" w:rsidP="003747FE">
      <w:pPr>
        <w:spacing w:after="200" w:line="276" w:lineRule="auto"/>
        <w:rPr>
          <w:rFonts w:ascii="Calibri" w:eastAsia="Calibri" w:hAnsi="Calibri" w:cs="Times New Roman"/>
          <w:color w:val="00000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47FE" w:rsidRPr="003747FE" w:rsidTr="00DD00A7">
        <w:tc>
          <w:tcPr>
            <w:tcW w:w="9212" w:type="dxa"/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Garçons</w:t>
            </w:r>
          </w:p>
        </w:tc>
      </w:tr>
      <w:tr w:rsidR="003747FE" w:rsidRPr="003747FE" w:rsidTr="00DD00A7">
        <w:tc>
          <w:tcPr>
            <w:tcW w:w="9212" w:type="dxa"/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Ali-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Yahy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Souleiman</w:t>
            </w:r>
            <w:proofErr w:type="spellEnd"/>
          </w:p>
        </w:tc>
      </w:tr>
      <w:tr w:rsidR="003747FE" w:rsidRPr="003747FE" w:rsidTr="00DD00A7">
        <w:tc>
          <w:tcPr>
            <w:tcW w:w="9212" w:type="dxa"/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T°S</w:t>
            </w:r>
          </w:p>
        </w:tc>
      </w:tr>
      <w:tr w:rsidR="003747FE" w:rsidRPr="003747FE" w:rsidTr="00DD00A7">
        <w:trPr>
          <w:trHeight w:val="7710"/>
        </w:trPr>
        <w:tc>
          <w:tcPr>
            <w:tcW w:w="9212" w:type="dxa"/>
          </w:tcPr>
          <w:p w:rsid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Ahmed Mohamed 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Farhan Mohamed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Abdoulkader</w:t>
            </w:r>
            <w:proofErr w:type="spellEnd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 Moussa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Thomas </w:t>
            </w: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Amath</w:t>
            </w:r>
            <w:proofErr w:type="spellEnd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 </w:t>
            </w: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Thiam</w:t>
            </w:r>
            <w:proofErr w:type="spellEnd"/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Abdoulkader</w:t>
            </w:r>
            <w:proofErr w:type="spellEnd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 Mohamed-Kader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Robleh</w:t>
            </w:r>
            <w:proofErr w:type="spellEnd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 </w:t>
            </w: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Houssein</w:t>
            </w:r>
            <w:proofErr w:type="spellEnd"/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Ali </w:t>
            </w: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Abdoulkader</w:t>
            </w:r>
            <w:proofErr w:type="spellEnd"/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Osman Abdi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Radwan</w:t>
            </w:r>
            <w:proofErr w:type="spellEnd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 </w:t>
            </w: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Abdourachid</w:t>
            </w:r>
            <w:proofErr w:type="spellEnd"/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Arwan</w:t>
            </w:r>
            <w:proofErr w:type="spellEnd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 Said 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Mahad</w:t>
            </w:r>
            <w:proofErr w:type="spellEnd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 Kaleb</w:t>
            </w:r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 xml:space="preserve">Abdallah </w:t>
            </w:r>
            <w:proofErr w:type="spellStart"/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Souleiman</w:t>
            </w:r>
            <w:proofErr w:type="spellEnd"/>
          </w:p>
          <w:p w:rsidR="003747FE" w:rsidRPr="008A4158" w:rsidRDefault="003747FE" w:rsidP="003747FE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</w:pPr>
            <w:r w:rsidRPr="008A4158">
              <w:rPr>
                <w:rFonts w:ascii="Calibri" w:eastAsia="Calibri" w:hAnsi="Calibri" w:cs="Times New Roman"/>
                <w:color w:val="000000"/>
                <w:sz w:val="42"/>
                <w:szCs w:val="42"/>
                <w:lang w:val="en-GB"/>
              </w:rPr>
              <w:t>Moussa Mohamed</w:t>
            </w: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3747FE" w:rsidRPr="003747FE" w:rsidTr="00DD00A7">
        <w:trPr>
          <w:trHeight w:val="820"/>
        </w:trPr>
        <w:tc>
          <w:tcPr>
            <w:tcW w:w="9212" w:type="dxa"/>
            <w:tcBorders>
              <w:bottom w:val="single" w:sz="4" w:space="0" w:color="auto"/>
            </w:tcBorders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Signature du capitaine : </w:t>
            </w:r>
          </w:p>
        </w:tc>
      </w:tr>
    </w:tbl>
    <w:p w:rsidR="008A4158" w:rsidRPr="003747FE" w:rsidRDefault="008A4158" w:rsidP="003747FE">
      <w:pPr>
        <w:spacing w:after="200" w:line="276" w:lineRule="auto"/>
        <w:rPr>
          <w:rFonts w:ascii="Calibri" w:eastAsia="Calibri" w:hAnsi="Calibri" w:cs="Times New Roman"/>
          <w:color w:val="000000"/>
          <w:lang w:val="fr-FR"/>
        </w:rPr>
      </w:pPr>
    </w:p>
    <w:tbl>
      <w:tblPr>
        <w:tblStyle w:val="Grilledutableau1"/>
        <w:tblW w:w="9833" w:type="dxa"/>
        <w:tblLook w:val="04A0" w:firstRow="1" w:lastRow="0" w:firstColumn="1" w:lastColumn="0" w:noHBand="0" w:noVBand="1"/>
      </w:tblPr>
      <w:tblGrid>
        <w:gridCol w:w="9833"/>
      </w:tblGrid>
      <w:tr w:rsidR="003747FE" w:rsidRPr="003747FE" w:rsidTr="007B37B4">
        <w:trPr>
          <w:trHeight w:val="729"/>
        </w:trPr>
        <w:tc>
          <w:tcPr>
            <w:tcW w:w="9833" w:type="dxa"/>
          </w:tcPr>
          <w:p w:rsidR="003747FE" w:rsidRPr="003747FE" w:rsidRDefault="008A4158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Garçons</w:t>
            </w:r>
          </w:p>
        </w:tc>
      </w:tr>
      <w:tr w:rsidR="003747FE" w:rsidRPr="003747FE" w:rsidTr="007B37B4">
        <w:trPr>
          <w:trHeight w:val="729"/>
        </w:trPr>
        <w:tc>
          <w:tcPr>
            <w:tcW w:w="9833" w:type="dxa"/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r w:rsidR="008A4158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Hamza </w:t>
            </w:r>
            <w:proofErr w:type="spellStart"/>
            <w:r w:rsidR="008A4158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illahi</w:t>
            </w:r>
            <w:proofErr w:type="spellEnd"/>
          </w:p>
        </w:tc>
      </w:tr>
      <w:tr w:rsidR="003747FE" w:rsidRPr="003747FE" w:rsidTr="007B37B4">
        <w:trPr>
          <w:trHeight w:val="729"/>
        </w:trPr>
        <w:tc>
          <w:tcPr>
            <w:tcW w:w="9833" w:type="dxa"/>
            <w:tcBorders>
              <w:bottom w:val="single" w:sz="4" w:space="0" w:color="auto"/>
            </w:tcBorders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 w:rsidR="008A4158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T°ES/SG</w:t>
            </w:r>
          </w:p>
        </w:tc>
      </w:tr>
      <w:tr w:rsidR="003747FE" w:rsidRPr="003747FE" w:rsidTr="007B37B4">
        <w:trPr>
          <w:trHeight w:val="920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</w:tcBorders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7B37B4" w:rsidRPr="007B37B4" w:rsidRDefault="007B37B4" w:rsidP="007B37B4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</w:pPr>
            <w:proofErr w:type="spellStart"/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Hicham</w:t>
            </w:r>
            <w:proofErr w:type="spellEnd"/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 Salim</w:t>
            </w:r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                    -  Amir</w:t>
            </w:r>
          </w:p>
          <w:p w:rsidR="007B37B4" w:rsidRPr="007B37B4" w:rsidRDefault="007B37B4" w:rsidP="007B37B4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</w:pPr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Hamza </w:t>
            </w:r>
            <w:proofErr w:type="spellStart"/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Kayd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                      - Ramadan      </w:t>
            </w:r>
          </w:p>
          <w:p w:rsidR="007B37B4" w:rsidRPr="007B37B4" w:rsidRDefault="007B37B4" w:rsidP="007B37B4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</w:pPr>
            <w:proofErr w:type="spellStart"/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Djoundourahman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            - Salah</w:t>
            </w:r>
          </w:p>
          <w:p w:rsidR="007B37B4" w:rsidRPr="007B37B4" w:rsidRDefault="007B37B4" w:rsidP="007B37B4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</w:pPr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Imran</w:t>
            </w:r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                                 -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Anass</w:t>
            </w:r>
            <w:proofErr w:type="spellEnd"/>
          </w:p>
          <w:p w:rsidR="007B37B4" w:rsidRPr="007B37B4" w:rsidRDefault="007B37B4" w:rsidP="007B37B4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</w:pPr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Mohamed</w:t>
            </w:r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                         - Mohamed</w:t>
            </w:r>
          </w:p>
          <w:p w:rsidR="007B37B4" w:rsidRPr="007B37B4" w:rsidRDefault="007B37B4" w:rsidP="007B37B4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</w:pPr>
            <w:proofErr w:type="spellStart"/>
            <w:r w:rsidRPr="007B37B4"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Souhaib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 xml:space="preserve">                             -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44"/>
                <w:szCs w:val="44"/>
                <w:lang w:val="en-US"/>
              </w:rPr>
              <w:t>Abdek</w:t>
            </w:r>
            <w:proofErr w:type="spellEnd"/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3747FE" w:rsidRPr="003747FE" w:rsidTr="007B37B4">
        <w:trPr>
          <w:trHeight w:val="978"/>
        </w:trPr>
        <w:tc>
          <w:tcPr>
            <w:tcW w:w="9833" w:type="dxa"/>
            <w:tcBorders>
              <w:bottom w:val="single" w:sz="4" w:space="0" w:color="auto"/>
            </w:tcBorders>
          </w:tcPr>
          <w:p w:rsidR="003747FE" w:rsidRPr="003747FE" w:rsidRDefault="003747FE" w:rsidP="003747FE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Signature du capitaine : </w:t>
            </w:r>
          </w:p>
        </w:tc>
      </w:tr>
      <w:tr w:rsidR="007B37B4" w:rsidRPr="003747FE" w:rsidTr="00DD00A7">
        <w:trPr>
          <w:trHeight w:val="729"/>
        </w:trPr>
        <w:tc>
          <w:tcPr>
            <w:tcW w:w="9833" w:type="dxa"/>
          </w:tcPr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lastRenderedPageBreak/>
              <w:t>Garçons</w:t>
            </w:r>
          </w:p>
        </w:tc>
      </w:tr>
      <w:tr w:rsidR="007B37B4" w:rsidRPr="003747FE" w:rsidTr="00DD00A7">
        <w:trPr>
          <w:trHeight w:val="729"/>
        </w:trPr>
        <w:tc>
          <w:tcPr>
            <w:tcW w:w="9833" w:type="dxa"/>
          </w:tcPr>
          <w:p w:rsidR="007B37B4" w:rsidRPr="003747FE" w:rsidRDefault="007B37B4" w:rsidP="007B37B4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ek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Houssein</w:t>
            </w:r>
            <w:proofErr w:type="spellEnd"/>
          </w:p>
        </w:tc>
      </w:tr>
      <w:tr w:rsidR="007B37B4" w:rsidRPr="003747FE" w:rsidTr="00DD00A7">
        <w:trPr>
          <w:trHeight w:val="729"/>
        </w:trPr>
        <w:tc>
          <w:tcPr>
            <w:tcW w:w="9833" w:type="dxa"/>
            <w:tcBorders>
              <w:bottom w:val="single" w:sz="4" w:space="0" w:color="auto"/>
            </w:tcBorders>
          </w:tcPr>
          <w:p w:rsidR="007B37B4" w:rsidRPr="003747FE" w:rsidRDefault="007B37B4" w:rsidP="007B37B4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vertAlign w:val="superscript"/>
              </w:rPr>
              <w:t xml:space="preserve">ère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SG</w:t>
            </w:r>
          </w:p>
        </w:tc>
      </w:tr>
      <w:tr w:rsidR="007B37B4" w:rsidRPr="003747FE" w:rsidTr="00DD00A7">
        <w:trPr>
          <w:trHeight w:val="920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</w:tcBorders>
          </w:tcPr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Ahmed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Ilmi</w:t>
            </w:r>
            <w:proofErr w:type="spellEnd"/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Hanad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Hassan</w:t>
            </w:r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Moktar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Mohamed</w:t>
            </w:r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Moktar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Marwan</w:t>
            </w:r>
            <w:proofErr w:type="spellEnd"/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Kamil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Houssein</w:t>
            </w:r>
            <w:proofErr w:type="spellEnd"/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Houssein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Elmi</w:t>
            </w:r>
            <w:proofErr w:type="spellEnd"/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Hassan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Elmi</w:t>
            </w:r>
            <w:proofErr w:type="spellEnd"/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Adil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Guelleh</w:t>
            </w:r>
            <w:proofErr w:type="spellEnd"/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ourahim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Youssouf</w:t>
            </w:r>
          </w:p>
          <w:p w:rsidR="007B37B4" w:rsidRDefault="007B37B4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Fitivian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Andria</w:t>
            </w:r>
          </w:p>
          <w:p w:rsidR="007B37B4" w:rsidRDefault="003679D1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Omar Abdou</w:t>
            </w:r>
          </w:p>
          <w:p w:rsidR="003679D1" w:rsidRDefault="003679D1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Samatar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Ismael</w:t>
            </w:r>
            <w:proofErr w:type="spellEnd"/>
          </w:p>
          <w:p w:rsidR="003679D1" w:rsidRDefault="003679D1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Ahmed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Guessod</w:t>
            </w:r>
            <w:proofErr w:type="spellEnd"/>
          </w:p>
          <w:p w:rsidR="003679D1" w:rsidRDefault="003679D1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oubaker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Tarek</w:t>
            </w:r>
          </w:p>
          <w:p w:rsidR="003679D1" w:rsidRDefault="003679D1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oubaker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Mohamed Ali</w:t>
            </w:r>
          </w:p>
          <w:p w:rsidR="003679D1" w:rsidRDefault="003679D1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Mohamed Abdo</w:t>
            </w:r>
          </w:p>
          <w:p w:rsidR="003679D1" w:rsidRDefault="003679D1" w:rsidP="003679D1">
            <w:pPr>
              <w:pStyle w:val="Paragraphedeliste"/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7B37B4" w:rsidRDefault="003679D1" w:rsidP="007B37B4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ifatah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Ahmed</w:t>
            </w:r>
          </w:p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7B37B4" w:rsidRPr="003747FE" w:rsidTr="00DD00A7">
        <w:trPr>
          <w:trHeight w:val="978"/>
        </w:trPr>
        <w:tc>
          <w:tcPr>
            <w:tcW w:w="9833" w:type="dxa"/>
            <w:tcBorders>
              <w:bottom w:val="single" w:sz="4" w:space="0" w:color="auto"/>
            </w:tcBorders>
          </w:tcPr>
          <w:p w:rsidR="007B37B4" w:rsidRPr="003747FE" w:rsidRDefault="007B37B4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lastRenderedPageBreak/>
              <w:t xml:space="preserve">Signature du capitaine : </w:t>
            </w:r>
          </w:p>
        </w:tc>
      </w:tr>
    </w:tbl>
    <w:p w:rsidR="003747FE" w:rsidRDefault="003747FE">
      <w:r>
        <w:br w:type="page"/>
      </w:r>
    </w:p>
    <w:tbl>
      <w:tblPr>
        <w:tblStyle w:val="Grilledutableau1"/>
        <w:tblW w:w="9833" w:type="dxa"/>
        <w:tblLook w:val="04A0" w:firstRow="1" w:lastRow="0" w:firstColumn="1" w:lastColumn="0" w:noHBand="0" w:noVBand="1"/>
      </w:tblPr>
      <w:tblGrid>
        <w:gridCol w:w="9833"/>
      </w:tblGrid>
      <w:tr w:rsidR="003679D1" w:rsidRPr="003747FE" w:rsidTr="00DD00A7">
        <w:trPr>
          <w:trHeight w:val="729"/>
        </w:trPr>
        <w:tc>
          <w:tcPr>
            <w:tcW w:w="9833" w:type="dxa"/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lastRenderedPageBreak/>
              <w:t>Garçons</w:t>
            </w:r>
          </w:p>
        </w:tc>
      </w:tr>
      <w:tr w:rsidR="003679D1" w:rsidRPr="003747FE" w:rsidTr="00DD00A7">
        <w:trPr>
          <w:trHeight w:val="729"/>
        </w:trPr>
        <w:tc>
          <w:tcPr>
            <w:tcW w:w="9833" w:type="dxa"/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Helem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Ali</w:t>
            </w:r>
          </w:p>
        </w:tc>
      </w:tr>
      <w:tr w:rsidR="003679D1" w:rsidRPr="003747FE" w:rsidTr="00DD00A7">
        <w:trPr>
          <w:trHeight w:val="729"/>
        </w:trPr>
        <w:tc>
          <w:tcPr>
            <w:tcW w:w="9833" w:type="dxa"/>
            <w:tcBorders>
              <w:bottom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2</w:t>
            </w:r>
            <w:r w:rsidRPr="003679D1">
              <w:rPr>
                <w:rFonts w:ascii="Calibri" w:eastAsia="Calibri" w:hAnsi="Calibri" w:cs="Times New Roman"/>
                <w:color w:val="000000"/>
                <w:sz w:val="50"/>
                <w:szCs w:val="50"/>
                <w:vertAlign w:val="superscript"/>
              </w:rPr>
              <w:t>nde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2</w:t>
            </w:r>
          </w:p>
        </w:tc>
      </w:tr>
      <w:tr w:rsidR="003679D1" w:rsidRPr="003747FE" w:rsidTr="00DD00A7">
        <w:trPr>
          <w:trHeight w:val="920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Gouled</w:t>
            </w:r>
            <w:proofErr w:type="spellEnd"/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Ismael</w:t>
            </w:r>
            <w:proofErr w:type="spellEnd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 xml:space="preserve"> Mohamed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Anass</w:t>
            </w:r>
            <w:proofErr w:type="spellEnd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Mahamoud</w:t>
            </w:r>
            <w:proofErr w:type="spellEnd"/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Ibrahim Mohamed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Iyeh</w:t>
            </w:r>
            <w:proofErr w:type="spellEnd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 xml:space="preserve"> Mohamed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Kaireh</w:t>
            </w:r>
            <w:proofErr w:type="spellEnd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Ismael</w:t>
            </w:r>
            <w:proofErr w:type="spellEnd"/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Ayanleh</w:t>
            </w:r>
            <w:proofErr w:type="spellEnd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 xml:space="preserve"> Ahmed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Mohamed Moussa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Abdourahim</w:t>
            </w:r>
            <w:proofErr w:type="spellEnd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Mourab</w:t>
            </w:r>
            <w:proofErr w:type="spellEnd"/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</w:pPr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Ayoub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Abdisalam</w:t>
            </w:r>
            <w:proofErr w:type="spellEnd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679D1">
              <w:rPr>
                <w:rFonts w:ascii="Calibri" w:eastAsia="Calibri" w:hAnsi="Calibri" w:cs="Times New Roman"/>
                <w:color w:val="000000"/>
                <w:sz w:val="44"/>
                <w:szCs w:val="44"/>
              </w:rPr>
              <w:t>Abdillahi</w:t>
            </w:r>
            <w:proofErr w:type="spellEnd"/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3679D1" w:rsidRPr="003747FE" w:rsidTr="00DD00A7">
        <w:trPr>
          <w:trHeight w:val="978"/>
        </w:trPr>
        <w:tc>
          <w:tcPr>
            <w:tcW w:w="9833" w:type="dxa"/>
            <w:tcBorders>
              <w:bottom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Signature du capitaine : </w:t>
            </w:r>
          </w:p>
        </w:tc>
      </w:tr>
      <w:tr w:rsidR="003679D1" w:rsidRPr="003747FE" w:rsidTr="00DD00A7">
        <w:trPr>
          <w:trHeight w:val="729"/>
        </w:trPr>
        <w:tc>
          <w:tcPr>
            <w:tcW w:w="9833" w:type="dxa"/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lastRenderedPageBreak/>
              <w:t>Garçons</w:t>
            </w:r>
          </w:p>
        </w:tc>
      </w:tr>
      <w:tr w:rsidR="003679D1" w:rsidRPr="003747FE" w:rsidTr="00DD00A7">
        <w:trPr>
          <w:trHeight w:val="729"/>
        </w:trPr>
        <w:tc>
          <w:tcPr>
            <w:tcW w:w="9833" w:type="dxa"/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oulwahab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Wagdalle</w:t>
            </w:r>
            <w:proofErr w:type="spellEnd"/>
          </w:p>
        </w:tc>
      </w:tr>
      <w:tr w:rsidR="003679D1" w:rsidRPr="003747FE" w:rsidTr="00DD00A7">
        <w:trPr>
          <w:trHeight w:val="729"/>
        </w:trPr>
        <w:tc>
          <w:tcPr>
            <w:tcW w:w="9833" w:type="dxa"/>
            <w:tcBorders>
              <w:bottom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2</w:t>
            </w:r>
            <w:r w:rsidRPr="003679D1">
              <w:rPr>
                <w:rFonts w:ascii="Calibri" w:eastAsia="Calibri" w:hAnsi="Calibri" w:cs="Times New Roman"/>
                <w:color w:val="000000"/>
                <w:sz w:val="50"/>
                <w:szCs w:val="50"/>
                <w:vertAlign w:val="superscript"/>
              </w:rPr>
              <w:t>nde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3</w:t>
            </w:r>
          </w:p>
        </w:tc>
      </w:tr>
      <w:tr w:rsidR="003679D1" w:rsidRPr="003747FE" w:rsidTr="00DD00A7">
        <w:trPr>
          <w:trHeight w:val="920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oulwahab</w:t>
            </w:r>
            <w:proofErr w:type="spellEnd"/>
          </w:p>
          <w:p w:rsid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Moktar</w:t>
            </w:r>
            <w:proofErr w:type="spellEnd"/>
          </w:p>
          <w:p w:rsid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Fouad</w:t>
            </w:r>
          </w:p>
          <w:p w:rsid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ourazak</w:t>
            </w:r>
            <w:proofErr w:type="spellEnd"/>
          </w:p>
          <w:p w:rsid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bdourahman</w:t>
            </w:r>
            <w:proofErr w:type="spellEnd"/>
          </w:p>
          <w:p w:rsid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Ibrahim</w:t>
            </w:r>
          </w:p>
          <w:p w:rsid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Warso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Med</w:t>
            </w:r>
          </w:p>
          <w:p w:rsidR="003679D1" w:rsidRPr="003679D1" w:rsidRDefault="003679D1" w:rsidP="003679D1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Warso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Ahmed</w:t>
            </w: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3679D1" w:rsidRPr="003747FE" w:rsidTr="00DD00A7">
        <w:trPr>
          <w:trHeight w:val="978"/>
        </w:trPr>
        <w:tc>
          <w:tcPr>
            <w:tcW w:w="9833" w:type="dxa"/>
            <w:tcBorders>
              <w:bottom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Signature du capitaine : </w:t>
            </w:r>
          </w:p>
        </w:tc>
      </w:tr>
    </w:tbl>
    <w:p w:rsidR="003679D1" w:rsidRDefault="003679D1" w:rsidP="003679D1">
      <w:r>
        <w:br w:type="page"/>
      </w:r>
    </w:p>
    <w:tbl>
      <w:tblPr>
        <w:tblStyle w:val="Grilledutableau1"/>
        <w:tblW w:w="9833" w:type="dxa"/>
        <w:tblLook w:val="04A0" w:firstRow="1" w:lastRow="0" w:firstColumn="1" w:lastColumn="0" w:noHBand="0" w:noVBand="1"/>
      </w:tblPr>
      <w:tblGrid>
        <w:gridCol w:w="9833"/>
      </w:tblGrid>
      <w:tr w:rsidR="003679D1" w:rsidRPr="003747FE" w:rsidTr="00DD00A7">
        <w:trPr>
          <w:trHeight w:val="729"/>
        </w:trPr>
        <w:tc>
          <w:tcPr>
            <w:tcW w:w="9833" w:type="dxa"/>
          </w:tcPr>
          <w:p w:rsidR="003679D1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lastRenderedPageBreak/>
              <w:t>Filles</w:t>
            </w:r>
          </w:p>
        </w:tc>
      </w:tr>
      <w:tr w:rsidR="003679D1" w:rsidRPr="003747FE" w:rsidTr="00DD00A7">
        <w:trPr>
          <w:trHeight w:val="729"/>
        </w:trPr>
        <w:tc>
          <w:tcPr>
            <w:tcW w:w="9833" w:type="dxa"/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proofErr w:type="spellStart"/>
            <w:r w:rsidR="00AD5098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Khairia</w:t>
            </w:r>
            <w:proofErr w:type="spellEnd"/>
            <w:r w:rsidR="00AD5098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proofErr w:type="spellStart"/>
            <w:r w:rsidR="00AD5098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Said</w:t>
            </w:r>
            <w:proofErr w:type="spellEnd"/>
          </w:p>
        </w:tc>
      </w:tr>
      <w:tr w:rsidR="003679D1" w:rsidRPr="003747FE" w:rsidTr="00DD00A7">
        <w:trPr>
          <w:trHeight w:val="729"/>
        </w:trPr>
        <w:tc>
          <w:tcPr>
            <w:tcW w:w="9833" w:type="dxa"/>
            <w:tcBorders>
              <w:bottom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r w:rsidR="00AD5098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T°ES/SG</w:t>
            </w:r>
          </w:p>
        </w:tc>
      </w:tr>
      <w:tr w:rsidR="003679D1" w:rsidRPr="003747FE" w:rsidTr="00DD00A7">
        <w:trPr>
          <w:trHeight w:val="920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3679D1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Samah</w:t>
            </w:r>
            <w:proofErr w:type="spellEnd"/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Zamzam</w:t>
            </w:r>
            <w:proofErr w:type="spellEnd"/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Moudan</w:t>
            </w:r>
            <w:proofErr w:type="spellEnd"/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Rouhmaissa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Safa</w:t>
            </w:r>
            <w:proofErr w:type="spellEnd"/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3679D1" w:rsidRPr="003747FE" w:rsidTr="00DD00A7">
        <w:trPr>
          <w:trHeight w:val="978"/>
        </w:trPr>
        <w:tc>
          <w:tcPr>
            <w:tcW w:w="9833" w:type="dxa"/>
            <w:tcBorders>
              <w:bottom w:val="single" w:sz="4" w:space="0" w:color="auto"/>
            </w:tcBorders>
          </w:tcPr>
          <w:p w:rsidR="003679D1" w:rsidRPr="003747FE" w:rsidRDefault="003679D1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Signature du capitaine : </w:t>
            </w:r>
          </w:p>
        </w:tc>
      </w:tr>
    </w:tbl>
    <w:p w:rsidR="003679D1" w:rsidRDefault="003679D1" w:rsidP="003679D1">
      <w:r>
        <w:br w:type="page"/>
      </w:r>
    </w:p>
    <w:tbl>
      <w:tblPr>
        <w:tblStyle w:val="Grilledutableau1"/>
        <w:tblW w:w="9833" w:type="dxa"/>
        <w:tblLook w:val="04A0" w:firstRow="1" w:lastRow="0" w:firstColumn="1" w:lastColumn="0" w:noHBand="0" w:noVBand="1"/>
      </w:tblPr>
      <w:tblGrid>
        <w:gridCol w:w="9833"/>
      </w:tblGrid>
      <w:tr w:rsidR="00AD5098" w:rsidRPr="003747FE" w:rsidTr="00DD00A7">
        <w:trPr>
          <w:trHeight w:val="729"/>
        </w:trPr>
        <w:tc>
          <w:tcPr>
            <w:tcW w:w="9833" w:type="dxa"/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lastRenderedPageBreak/>
              <w:t>Filles</w:t>
            </w:r>
          </w:p>
        </w:tc>
      </w:tr>
      <w:tr w:rsidR="00AD5098" w:rsidRPr="003747FE" w:rsidTr="00DD00A7">
        <w:trPr>
          <w:trHeight w:val="729"/>
        </w:trPr>
        <w:tc>
          <w:tcPr>
            <w:tcW w:w="9833" w:type="dxa"/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Ayane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Ibrahim</w:t>
            </w:r>
          </w:p>
        </w:tc>
      </w:tr>
      <w:tr w:rsidR="00AD5098" w:rsidRPr="003747FE" w:rsidTr="00DD00A7">
        <w:trPr>
          <w:trHeight w:val="729"/>
        </w:trPr>
        <w:tc>
          <w:tcPr>
            <w:tcW w:w="9833" w:type="dxa"/>
            <w:tcBorders>
              <w:bottom w:val="single" w:sz="4" w:space="0" w:color="auto"/>
            </w:tcBorders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1</w:t>
            </w:r>
            <w:r w:rsidRPr="00AD5098">
              <w:rPr>
                <w:rFonts w:ascii="Calibri" w:eastAsia="Calibri" w:hAnsi="Calibri" w:cs="Times New Roman"/>
                <w:color w:val="000000"/>
                <w:sz w:val="50"/>
                <w:szCs w:val="50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SG</w:t>
            </w:r>
          </w:p>
        </w:tc>
      </w:tr>
      <w:tr w:rsidR="00AD5098" w:rsidRPr="003747FE" w:rsidTr="00DD00A7">
        <w:trPr>
          <w:trHeight w:val="920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</w:tcBorders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Soumey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Dabar</w:t>
            </w:r>
            <w:proofErr w:type="spellEnd"/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Rahm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Houssein</w:t>
            </w:r>
            <w:proofErr w:type="spellEnd"/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 xml:space="preserve">Amina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Loita</w:t>
            </w:r>
            <w:proofErr w:type="spellEnd"/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Malyoun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Robleh</w:t>
            </w:r>
            <w:proofErr w:type="spellEnd"/>
          </w:p>
          <w:p w:rsid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Rahm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Abdoulrahim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Aicha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  <w:t>Kamil</w:t>
            </w:r>
            <w:proofErr w:type="spellEnd"/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AD5098" w:rsidRPr="003747FE" w:rsidTr="00DD00A7">
        <w:trPr>
          <w:trHeight w:val="978"/>
        </w:trPr>
        <w:tc>
          <w:tcPr>
            <w:tcW w:w="9833" w:type="dxa"/>
            <w:tcBorders>
              <w:bottom w:val="single" w:sz="4" w:space="0" w:color="auto"/>
            </w:tcBorders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Signature du capitaine : </w:t>
            </w:r>
          </w:p>
        </w:tc>
      </w:tr>
    </w:tbl>
    <w:p w:rsidR="003679D1" w:rsidRDefault="003679D1" w:rsidP="003679D1"/>
    <w:tbl>
      <w:tblPr>
        <w:tblStyle w:val="Grilledutableau1"/>
        <w:tblW w:w="9833" w:type="dxa"/>
        <w:tblLook w:val="04A0" w:firstRow="1" w:lastRow="0" w:firstColumn="1" w:lastColumn="0" w:noHBand="0" w:noVBand="1"/>
      </w:tblPr>
      <w:tblGrid>
        <w:gridCol w:w="9833"/>
      </w:tblGrid>
      <w:tr w:rsidR="00AD5098" w:rsidRPr="003747FE" w:rsidTr="00DD00A7">
        <w:trPr>
          <w:trHeight w:val="729"/>
        </w:trPr>
        <w:tc>
          <w:tcPr>
            <w:tcW w:w="9833" w:type="dxa"/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lastRenderedPageBreak/>
              <w:t>Filles</w:t>
            </w:r>
          </w:p>
        </w:tc>
      </w:tr>
      <w:tr w:rsidR="00AD5098" w:rsidRPr="003747FE" w:rsidTr="00DD00A7">
        <w:trPr>
          <w:trHeight w:val="729"/>
        </w:trPr>
        <w:tc>
          <w:tcPr>
            <w:tcW w:w="9833" w:type="dxa"/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Capitaine :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Marie-Louise</w:t>
            </w:r>
          </w:p>
        </w:tc>
      </w:tr>
      <w:tr w:rsidR="00AD5098" w:rsidRPr="003747FE" w:rsidTr="00DD00A7">
        <w:trPr>
          <w:trHeight w:val="729"/>
        </w:trPr>
        <w:tc>
          <w:tcPr>
            <w:tcW w:w="9833" w:type="dxa"/>
            <w:tcBorders>
              <w:bottom w:val="single" w:sz="4" w:space="0" w:color="auto"/>
            </w:tcBorders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  <w:lang w:val="en-GB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Classe :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2</w:t>
            </w:r>
            <w:r w:rsidRPr="00AD5098">
              <w:rPr>
                <w:rFonts w:ascii="Calibri" w:eastAsia="Calibri" w:hAnsi="Calibri" w:cs="Times New Roman"/>
                <w:color w:val="000000"/>
                <w:sz w:val="50"/>
                <w:szCs w:val="50"/>
                <w:vertAlign w:val="superscript"/>
              </w:rPr>
              <w:t>nde</w:t>
            </w:r>
            <w: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 2</w:t>
            </w:r>
          </w:p>
        </w:tc>
      </w:tr>
      <w:tr w:rsidR="00AD5098" w:rsidRPr="003747FE" w:rsidTr="00DD00A7">
        <w:trPr>
          <w:trHeight w:val="9204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</w:tcBorders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>Noms des joueurs :</w:t>
            </w:r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Lamis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Simane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Narimane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Hayade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Sagal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Nafissa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Nima</w:t>
            </w:r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Idman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Saada</w:t>
            </w:r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Soumeya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Habra</w:t>
            </w:r>
            <w:proofErr w:type="spellEnd"/>
          </w:p>
          <w:p w:rsidR="00AD5098" w:rsidRPr="00AD5098" w:rsidRDefault="00AD5098" w:rsidP="00AD5098">
            <w:pPr>
              <w:pStyle w:val="Paragraphedeliste"/>
              <w:numPr>
                <w:ilvl w:val="0"/>
                <w:numId w:val="1"/>
              </w:numPr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D5098">
              <w:rPr>
                <w:rFonts w:ascii="Calibri" w:eastAsia="Calibri" w:hAnsi="Calibri" w:cs="Times New Roman"/>
                <w:color w:val="000000"/>
                <w:sz w:val="40"/>
                <w:szCs w:val="40"/>
              </w:rPr>
              <w:t>Fatouma</w:t>
            </w:r>
            <w:proofErr w:type="spellEnd"/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</w:p>
        </w:tc>
      </w:tr>
      <w:tr w:rsidR="00AD5098" w:rsidRPr="003747FE" w:rsidTr="00DD00A7">
        <w:trPr>
          <w:trHeight w:val="978"/>
        </w:trPr>
        <w:tc>
          <w:tcPr>
            <w:tcW w:w="9833" w:type="dxa"/>
            <w:tcBorders>
              <w:bottom w:val="single" w:sz="4" w:space="0" w:color="auto"/>
            </w:tcBorders>
          </w:tcPr>
          <w:p w:rsidR="00AD5098" w:rsidRPr="003747FE" w:rsidRDefault="00AD5098" w:rsidP="00DD00A7">
            <w:pPr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</w:pPr>
            <w:r w:rsidRPr="003747FE">
              <w:rPr>
                <w:rFonts w:ascii="Calibri" w:eastAsia="Calibri" w:hAnsi="Calibri" w:cs="Times New Roman"/>
                <w:color w:val="000000"/>
                <w:sz w:val="50"/>
                <w:szCs w:val="50"/>
              </w:rPr>
              <w:t xml:space="preserve">Signature du capitaine : </w:t>
            </w:r>
          </w:p>
        </w:tc>
      </w:tr>
    </w:tbl>
    <w:p w:rsidR="003679D1" w:rsidRDefault="003679D1" w:rsidP="003679D1">
      <w:bookmarkStart w:id="0" w:name="_GoBack"/>
      <w:bookmarkEnd w:id="0"/>
    </w:p>
    <w:p w:rsidR="003679D1" w:rsidRDefault="003679D1" w:rsidP="003679D1">
      <w:r>
        <w:br w:type="page"/>
      </w:r>
    </w:p>
    <w:p w:rsidR="003679D1" w:rsidRDefault="003679D1" w:rsidP="003679D1"/>
    <w:p w:rsidR="00AC2BDE" w:rsidRDefault="00AC2BDE"/>
    <w:sectPr w:rsidR="00AC2B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777BA"/>
    <w:multiLevelType w:val="hybridMultilevel"/>
    <w:tmpl w:val="48A68798"/>
    <w:lvl w:ilvl="0" w:tplc="0CDA43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FE"/>
    <w:rsid w:val="003679D1"/>
    <w:rsid w:val="003747FE"/>
    <w:rsid w:val="007B37B4"/>
    <w:rsid w:val="008A4158"/>
    <w:rsid w:val="00AC2BDE"/>
    <w:rsid w:val="00A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321A"/>
  <w15:chartTrackingRefBased/>
  <w15:docId w15:val="{164E1B44-5366-4F21-B3B4-4D0C2F2F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7F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3747F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47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2139-C8EB-4C02-9A06-6A34689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.Mohamed</dc:creator>
  <cp:keywords/>
  <dc:description/>
  <cp:lastModifiedBy>Ahmed .Mohamed</cp:lastModifiedBy>
  <cp:revision>1</cp:revision>
  <cp:lastPrinted>2019-04-21T10:56:00Z</cp:lastPrinted>
  <dcterms:created xsi:type="dcterms:W3CDTF">2019-04-21T10:49:00Z</dcterms:created>
  <dcterms:modified xsi:type="dcterms:W3CDTF">2019-04-21T11:38:00Z</dcterms:modified>
</cp:coreProperties>
</file>